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BA" w:rsidRPr="00D77865" w:rsidRDefault="00D340BA" w:rsidP="00D778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65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0773E7" w:rsidRPr="00D77865">
        <w:rPr>
          <w:rFonts w:ascii="Times New Roman" w:hAnsi="Times New Roman" w:cs="Times New Roman"/>
          <w:b/>
          <w:sz w:val="24"/>
          <w:szCs w:val="24"/>
        </w:rPr>
        <w:t>об участии</w:t>
      </w:r>
    </w:p>
    <w:p w:rsidR="000773E7" w:rsidRPr="00D77865" w:rsidRDefault="000773E7" w:rsidP="00D778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65">
        <w:rPr>
          <w:rFonts w:ascii="Times New Roman" w:hAnsi="Times New Roman" w:cs="Times New Roman"/>
          <w:b/>
          <w:sz w:val="24"/>
          <w:szCs w:val="24"/>
        </w:rPr>
        <w:t>МДОУ «Детский сад № 192»</w:t>
      </w:r>
    </w:p>
    <w:p w:rsidR="00D340BA" w:rsidRPr="00D77865" w:rsidRDefault="000773E7" w:rsidP="00D778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6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40BA" w:rsidRPr="00D77865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D77865">
        <w:rPr>
          <w:rFonts w:ascii="Times New Roman" w:hAnsi="Times New Roman" w:cs="Times New Roman"/>
          <w:b/>
          <w:sz w:val="24"/>
          <w:szCs w:val="24"/>
        </w:rPr>
        <w:t>ах</w:t>
      </w:r>
      <w:r w:rsidR="00D340BA" w:rsidRPr="00D77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7865">
        <w:rPr>
          <w:rFonts w:ascii="Times New Roman" w:hAnsi="Times New Roman" w:cs="Times New Roman"/>
          <w:b/>
          <w:sz w:val="24"/>
          <w:szCs w:val="24"/>
        </w:rPr>
        <w:t>фестивалях,</w:t>
      </w:r>
      <w:r w:rsidR="00487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865">
        <w:rPr>
          <w:rFonts w:ascii="Times New Roman" w:hAnsi="Times New Roman" w:cs="Times New Roman"/>
          <w:b/>
          <w:sz w:val="24"/>
          <w:szCs w:val="24"/>
        </w:rPr>
        <w:t>соревнованиях</w:t>
      </w:r>
    </w:p>
    <w:p w:rsidR="00D340BA" w:rsidRPr="00D77865" w:rsidRDefault="000773E7" w:rsidP="00D778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65">
        <w:rPr>
          <w:rFonts w:ascii="Times New Roman" w:hAnsi="Times New Roman" w:cs="Times New Roman"/>
          <w:b/>
          <w:sz w:val="24"/>
          <w:szCs w:val="24"/>
        </w:rPr>
        <w:t>различных</w:t>
      </w:r>
      <w:r w:rsidR="00D340BA" w:rsidRPr="00D77865">
        <w:rPr>
          <w:rFonts w:ascii="Times New Roman" w:hAnsi="Times New Roman" w:cs="Times New Roman"/>
          <w:b/>
          <w:sz w:val="24"/>
          <w:szCs w:val="24"/>
        </w:rPr>
        <w:t xml:space="preserve"> уровней</w:t>
      </w:r>
    </w:p>
    <w:p w:rsidR="00D340BA" w:rsidRPr="00D77865" w:rsidRDefault="00D340BA" w:rsidP="00D778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6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2791A" w:rsidRPr="00D77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6F3" w:rsidRPr="00D77865">
        <w:rPr>
          <w:rFonts w:ascii="Times New Roman" w:hAnsi="Times New Roman" w:cs="Times New Roman"/>
          <w:b/>
          <w:sz w:val="24"/>
          <w:szCs w:val="24"/>
        </w:rPr>
        <w:t>2021</w:t>
      </w:r>
      <w:r w:rsidRPr="00D77865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340BA" w:rsidRPr="00D77865" w:rsidRDefault="00D340BA" w:rsidP="00D77865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41"/>
        <w:gridCol w:w="5797"/>
        <w:gridCol w:w="1559"/>
        <w:gridCol w:w="1701"/>
      </w:tblGrid>
      <w:tr w:rsidR="00D77865" w:rsidRPr="00D77865" w:rsidTr="003908EE">
        <w:tc>
          <w:tcPr>
            <w:tcW w:w="1541" w:type="dxa"/>
          </w:tcPr>
          <w:p w:rsidR="000700A6" w:rsidRPr="00D77865" w:rsidRDefault="000700A6" w:rsidP="00390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797" w:type="dxa"/>
          </w:tcPr>
          <w:p w:rsidR="000700A6" w:rsidRPr="00D77865" w:rsidRDefault="000700A6" w:rsidP="002D2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0700A6" w:rsidRPr="00D77865" w:rsidRDefault="000700A6" w:rsidP="00D77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0700A6" w:rsidRPr="00D77865" w:rsidRDefault="000700A6" w:rsidP="00D77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D77865" w:rsidRPr="00D77865" w:rsidTr="003908EE">
        <w:trPr>
          <w:trHeight w:val="331"/>
        </w:trPr>
        <w:tc>
          <w:tcPr>
            <w:tcW w:w="10598" w:type="dxa"/>
            <w:gridSpan w:val="4"/>
          </w:tcPr>
          <w:p w:rsidR="000700A6" w:rsidRPr="00D77865" w:rsidRDefault="000773E7" w:rsidP="0039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854826" w:rsidRPr="00D77865" w:rsidTr="003908EE">
        <w:tc>
          <w:tcPr>
            <w:tcW w:w="1541" w:type="dxa"/>
          </w:tcPr>
          <w:p w:rsidR="00854826" w:rsidRPr="00A00A18" w:rsidRDefault="00854826" w:rsidP="003908EE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 Январь 2021</w:t>
            </w:r>
          </w:p>
        </w:tc>
        <w:tc>
          <w:tcPr>
            <w:tcW w:w="5797" w:type="dxa"/>
          </w:tcPr>
          <w:p w:rsidR="00854826" w:rsidRPr="00A00A18" w:rsidRDefault="00854826" w:rsidP="007867F5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  <w:lang w:val="en-US"/>
              </w:rPr>
              <w:t>VI</w:t>
            </w:r>
            <w:r w:rsidRPr="00A00A18">
              <w:rPr>
                <w:rFonts w:ascii="Times New Roman" w:hAnsi="Times New Roman" w:cs="Times New Roman"/>
              </w:rPr>
              <w:t xml:space="preserve"> Всероссийский конкурс «Гордость России»</w:t>
            </w:r>
          </w:p>
          <w:p w:rsidR="00854826" w:rsidRPr="00A00A18" w:rsidRDefault="00854826" w:rsidP="007867F5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Центр организации и проведения дистанционных конкурсов для дошкольников, воспитателей и педагогов «Гордость России»</w:t>
            </w:r>
          </w:p>
        </w:tc>
        <w:tc>
          <w:tcPr>
            <w:tcW w:w="1559" w:type="dxa"/>
          </w:tcPr>
          <w:p w:rsidR="00854826" w:rsidRPr="00A00A18" w:rsidRDefault="00854826" w:rsidP="003908EE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08EE" w:rsidRDefault="00854826" w:rsidP="003908EE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00A18">
              <w:rPr>
                <w:sz w:val="22"/>
                <w:szCs w:val="22"/>
              </w:rPr>
              <w:t xml:space="preserve">Диплом  </w:t>
            </w:r>
          </w:p>
          <w:p w:rsidR="00854826" w:rsidRPr="00A00A18" w:rsidRDefault="00854826" w:rsidP="003908EE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00A18">
              <w:rPr>
                <w:sz w:val="22"/>
                <w:szCs w:val="22"/>
                <w:lang w:val="en-US"/>
              </w:rPr>
              <w:t>II</w:t>
            </w:r>
            <w:r w:rsidRPr="00A00A18">
              <w:rPr>
                <w:sz w:val="22"/>
                <w:szCs w:val="22"/>
              </w:rPr>
              <w:t xml:space="preserve"> степени</w:t>
            </w:r>
          </w:p>
        </w:tc>
      </w:tr>
      <w:tr w:rsidR="0090476D" w:rsidRPr="00D77865" w:rsidTr="003908EE">
        <w:tc>
          <w:tcPr>
            <w:tcW w:w="1541" w:type="dxa"/>
          </w:tcPr>
          <w:p w:rsidR="0090476D" w:rsidRPr="00D77865" w:rsidRDefault="001D12B2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B2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6D" w:rsidRPr="00D778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97" w:type="dxa"/>
          </w:tcPr>
          <w:p w:rsidR="0090476D" w:rsidRPr="00D77865" w:rsidRDefault="0090476D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«Маски защищают, маски украшают!»</w:t>
            </w:r>
          </w:p>
          <w:p w:rsidR="0090476D" w:rsidRPr="00D77865" w:rsidRDefault="0090476D" w:rsidP="003C7A24">
            <w:pPr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0476D" w:rsidRPr="00D77865" w:rsidRDefault="0090476D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476D" w:rsidRDefault="0090476D" w:rsidP="003C7A24">
            <w:r w:rsidRPr="009961D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0476D" w:rsidRPr="00D77865" w:rsidTr="003908EE">
        <w:tc>
          <w:tcPr>
            <w:tcW w:w="1541" w:type="dxa"/>
          </w:tcPr>
          <w:p w:rsidR="0090476D" w:rsidRPr="00A00A18" w:rsidRDefault="0090476D" w:rsidP="003C7A24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Февраль 2021</w:t>
            </w:r>
          </w:p>
        </w:tc>
        <w:tc>
          <w:tcPr>
            <w:tcW w:w="5797" w:type="dxa"/>
          </w:tcPr>
          <w:p w:rsidR="0090476D" w:rsidRPr="00A00A18" w:rsidRDefault="0090476D" w:rsidP="003C7A24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Акция «Скажи спасибо лично»</w:t>
            </w:r>
          </w:p>
        </w:tc>
        <w:tc>
          <w:tcPr>
            <w:tcW w:w="1559" w:type="dxa"/>
          </w:tcPr>
          <w:p w:rsidR="0090476D" w:rsidRDefault="0090476D" w:rsidP="003C7A24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6 групп</w:t>
            </w:r>
          </w:p>
          <w:p w:rsidR="0090476D" w:rsidRPr="00A00A18" w:rsidRDefault="0090476D" w:rsidP="003C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76D" w:rsidRPr="00A00A18" w:rsidRDefault="0090476D" w:rsidP="003C7A24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00A18">
              <w:rPr>
                <w:sz w:val="22"/>
                <w:szCs w:val="22"/>
              </w:rPr>
              <w:t>Участие</w:t>
            </w:r>
          </w:p>
        </w:tc>
      </w:tr>
      <w:tr w:rsidR="0090476D" w:rsidRPr="00D77865" w:rsidTr="003908EE">
        <w:tc>
          <w:tcPr>
            <w:tcW w:w="1541" w:type="dxa"/>
          </w:tcPr>
          <w:p w:rsidR="0090476D" w:rsidRPr="00A00A18" w:rsidRDefault="0090476D" w:rsidP="003C7A24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5797" w:type="dxa"/>
          </w:tcPr>
          <w:p w:rsidR="0090476D" w:rsidRPr="00A00A18" w:rsidRDefault="0090476D" w:rsidP="003C7A24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Акция «Вам любимые. Ярославль. Образование»</w:t>
            </w:r>
          </w:p>
        </w:tc>
        <w:tc>
          <w:tcPr>
            <w:tcW w:w="1559" w:type="dxa"/>
          </w:tcPr>
          <w:p w:rsidR="0090476D" w:rsidRDefault="0090476D" w:rsidP="003C7A24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  <w:p w:rsidR="0090476D" w:rsidRPr="00A00A18" w:rsidRDefault="0090476D" w:rsidP="003C7A2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90476D" w:rsidRDefault="0090476D" w:rsidP="003C7A24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00A18">
              <w:rPr>
                <w:sz w:val="22"/>
                <w:szCs w:val="22"/>
              </w:rPr>
              <w:t>Участие</w:t>
            </w:r>
          </w:p>
          <w:p w:rsidR="0090476D" w:rsidRPr="00A00A18" w:rsidRDefault="0090476D" w:rsidP="003C7A24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4826" w:rsidRPr="00D77865" w:rsidTr="003908EE">
        <w:tc>
          <w:tcPr>
            <w:tcW w:w="1541" w:type="dxa"/>
          </w:tcPr>
          <w:p w:rsidR="00854826" w:rsidRPr="00D77865" w:rsidRDefault="00854826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5797" w:type="dxa"/>
          </w:tcPr>
          <w:p w:rsidR="00854826" w:rsidRPr="00D77865" w:rsidRDefault="00854826" w:rsidP="005B73BC">
            <w:pPr>
              <w:shd w:val="clear" w:color="auto" w:fill="FFFFFF"/>
              <w:ind w:left="-17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экологический субботник «Зеленая Весна»</w:t>
            </w:r>
          </w:p>
        </w:tc>
        <w:tc>
          <w:tcPr>
            <w:tcW w:w="1559" w:type="dxa"/>
          </w:tcPr>
          <w:p w:rsidR="00854826" w:rsidRPr="00D77865" w:rsidRDefault="00854826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826" w:rsidRDefault="00854826">
            <w:r w:rsidRPr="009961D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57DE5" w:rsidRPr="00257DE5" w:rsidTr="003908EE">
        <w:tc>
          <w:tcPr>
            <w:tcW w:w="1541" w:type="dxa"/>
          </w:tcPr>
          <w:p w:rsidR="00257DE5" w:rsidRPr="00257DE5" w:rsidRDefault="00257DE5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5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5797" w:type="dxa"/>
          </w:tcPr>
          <w:p w:rsidR="00257DE5" w:rsidRPr="00257DE5" w:rsidRDefault="00257DE5" w:rsidP="00257DE5">
            <w:pPr>
              <w:shd w:val="clear" w:color="auto" w:fill="FFFFFF"/>
              <w:ind w:left="-17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DE5">
              <w:rPr>
                <w:rFonts w:ascii="Times New Roman" w:hAnsi="Times New Roman" w:cs="Times New Roman"/>
              </w:rPr>
              <w:t>Всероссийский конкурс  «Лучший сайт педагога - 2021»</w:t>
            </w:r>
          </w:p>
        </w:tc>
        <w:tc>
          <w:tcPr>
            <w:tcW w:w="1559" w:type="dxa"/>
          </w:tcPr>
          <w:p w:rsidR="00257DE5" w:rsidRPr="00257DE5" w:rsidRDefault="00257DE5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7DE5" w:rsidRPr="00257DE5" w:rsidRDefault="00257DE5" w:rsidP="00257DE5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57DE5">
              <w:rPr>
                <w:sz w:val="22"/>
                <w:szCs w:val="22"/>
              </w:rPr>
              <w:t xml:space="preserve">Диплом  </w:t>
            </w:r>
          </w:p>
          <w:p w:rsidR="00257DE5" w:rsidRPr="00257DE5" w:rsidRDefault="00257DE5" w:rsidP="0025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E5">
              <w:rPr>
                <w:rFonts w:ascii="Times New Roman" w:hAnsi="Times New Roman" w:cs="Times New Roman"/>
                <w:lang w:val="en-US"/>
              </w:rPr>
              <w:t>III</w:t>
            </w:r>
            <w:r w:rsidRPr="00257DE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854FB" w:rsidRPr="00257DE5" w:rsidTr="003908EE">
        <w:tc>
          <w:tcPr>
            <w:tcW w:w="1541" w:type="dxa"/>
          </w:tcPr>
          <w:p w:rsidR="009854FB" w:rsidRPr="00257DE5" w:rsidRDefault="009854FB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5797" w:type="dxa"/>
          </w:tcPr>
          <w:p w:rsidR="009854FB" w:rsidRPr="009854FB" w:rsidRDefault="009854FB" w:rsidP="009854FB">
            <w:pPr>
              <w:shd w:val="clear" w:color="auto" w:fill="FFFFFF"/>
              <w:ind w:left="-17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9854FB">
              <w:rPr>
                <w:rFonts w:ascii="Times New Roman" w:hAnsi="Times New Roman" w:cs="Times New Roman"/>
                <w:szCs w:val="28"/>
              </w:rPr>
              <w:t>сероссийск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Pr="009854FB">
              <w:rPr>
                <w:rFonts w:ascii="Times New Roman" w:hAnsi="Times New Roman" w:cs="Times New Roman"/>
                <w:szCs w:val="28"/>
              </w:rPr>
              <w:t xml:space="preserve"> акции «Живая открытка «С ДНЁМ ОТЦА!</w:t>
            </w:r>
          </w:p>
        </w:tc>
        <w:tc>
          <w:tcPr>
            <w:tcW w:w="1559" w:type="dxa"/>
          </w:tcPr>
          <w:p w:rsidR="009854FB" w:rsidRPr="00257DE5" w:rsidRDefault="009854FB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4FB" w:rsidRPr="00257DE5" w:rsidRDefault="009854FB" w:rsidP="00257DE5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</w:tr>
      <w:tr w:rsidR="0090476D" w:rsidRPr="00FD7E8B" w:rsidTr="003908EE">
        <w:tc>
          <w:tcPr>
            <w:tcW w:w="1541" w:type="dxa"/>
          </w:tcPr>
          <w:p w:rsidR="0090476D" w:rsidRPr="00D77865" w:rsidRDefault="0090476D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5797" w:type="dxa"/>
          </w:tcPr>
          <w:p w:rsidR="0090476D" w:rsidRPr="00D77865" w:rsidRDefault="0090476D" w:rsidP="003C7A24">
            <w:pPr>
              <w:shd w:val="clear" w:color="auto" w:fill="FFFFFF"/>
              <w:ind w:left="-17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559" w:type="dxa"/>
          </w:tcPr>
          <w:p w:rsidR="0090476D" w:rsidRPr="00D77865" w:rsidRDefault="0090476D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476D" w:rsidRDefault="0090476D" w:rsidP="003C7A24">
            <w:r w:rsidRPr="009961D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82D" w:rsidRPr="00FD7E8B" w:rsidTr="003908EE">
        <w:tc>
          <w:tcPr>
            <w:tcW w:w="1541" w:type="dxa"/>
          </w:tcPr>
          <w:p w:rsidR="00E0082D" w:rsidRDefault="00E0082D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5797" w:type="dxa"/>
          </w:tcPr>
          <w:p w:rsidR="00E0082D" w:rsidRPr="00D77865" w:rsidRDefault="00E0082D" w:rsidP="003C7A24">
            <w:pPr>
              <w:shd w:val="clear" w:color="auto" w:fill="FFFFFF"/>
              <w:ind w:left="-1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щероссийская акция «Новый год в каждый дом»</w:t>
            </w:r>
          </w:p>
        </w:tc>
        <w:tc>
          <w:tcPr>
            <w:tcW w:w="1559" w:type="dxa"/>
          </w:tcPr>
          <w:p w:rsidR="00E0082D" w:rsidRDefault="00E0082D" w:rsidP="003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82D" w:rsidRPr="009961DD" w:rsidRDefault="00E0082D" w:rsidP="00E0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77865" w:rsidRPr="00D77865" w:rsidTr="003908EE">
        <w:tc>
          <w:tcPr>
            <w:tcW w:w="10598" w:type="dxa"/>
            <w:gridSpan w:val="4"/>
          </w:tcPr>
          <w:p w:rsidR="007437DB" w:rsidRPr="00D77865" w:rsidRDefault="007437DB" w:rsidP="0039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D77865" w:rsidRPr="00D77865" w:rsidTr="003908EE">
        <w:tc>
          <w:tcPr>
            <w:tcW w:w="1541" w:type="dxa"/>
          </w:tcPr>
          <w:p w:rsidR="001A7FF8" w:rsidRPr="00D77865" w:rsidRDefault="005A0AB1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  2021</w:t>
            </w:r>
          </w:p>
        </w:tc>
        <w:tc>
          <w:tcPr>
            <w:tcW w:w="5797" w:type="dxa"/>
          </w:tcPr>
          <w:p w:rsidR="001A7FF8" w:rsidRDefault="001A7FF8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а лучшие учебно-методические материалы по организации </w:t>
            </w:r>
            <w:r w:rsidR="00B2150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жарной безопасности 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</w:p>
          <w:p w:rsidR="0021499B" w:rsidRPr="007E7928" w:rsidRDefault="0021499B" w:rsidP="002149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E7928">
              <w:rPr>
                <w:rFonts w:ascii="Times New Roman" w:hAnsi="Times New Roman"/>
                <w:sz w:val="24"/>
                <w:szCs w:val="24"/>
              </w:rPr>
              <w:t>совмес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E7928">
              <w:rPr>
                <w:rFonts w:ascii="Times New Roman" w:hAnsi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8">
              <w:rPr>
                <w:rFonts w:ascii="Times New Roman" w:hAnsi="Times New Roman"/>
                <w:sz w:val="24"/>
                <w:szCs w:val="24"/>
              </w:rPr>
              <w:t xml:space="preserve"> департамент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8">
              <w:rPr>
                <w:rFonts w:ascii="Times New Roman" w:hAnsi="Times New Roman"/>
                <w:sz w:val="24"/>
                <w:szCs w:val="24"/>
              </w:rPr>
              <w:t>Ярославской области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8">
              <w:rPr>
                <w:rFonts w:ascii="Times New Roman" w:hAnsi="Times New Roman"/>
                <w:sz w:val="24"/>
                <w:szCs w:val="24"/>
              </w:rPr>
              <w:t>от 25.02.2021 № 55/01-03</w:t>
            </w:r>
          </w:p>
          <w:p w:rsidR="0021499B" w:rsidRPr="007E7928" w:rsidRDefault="0021499B" w:rsidP="002149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ООООО ВДПО </w:t>
            </w:r>
            <w:r w:rsidRPr="007E7928">
              <w:rPr>
                <w:rFonts w:ascii="Times New Roman" w:hAnsi="Times New Roman"/>
                <w:sz w:val="24"/>
                <w:szCs w:val="24"/>
              </w:rPr>
              <w:t>от 12.03.2021 № 70</w:t>
            </w:r>
          </w:p>
          <w:p w:rsidR="00927113" w:rsidRPr="0021499B" w:rsidRDefault="0021499B" w:rsidP="0021499B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928">
              <w:rPr>
                <w:rFonts w:ascii="Times New Roman" w:hAnsi="Times New Roman"/>
                <w:bCs/>
                <w:sz w:val="24"/>
                <w:szCs w:val="24"/>
              </w:rPr>
              <w:t>и Главного управления М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России по Ярославской области </w:t>
            </w:r>
            <w:r w:rsidRPr="007E7928">
              <w:rPr>
                <w:rFonts w:ascii="Times New Roman" w:hAnsi="Times New Roman"/>
                <w:bCs/>
                <w:sz w:val="24"/>
                <w:szCs w:val="24"/>
              </w:rPr>
              <w:t>от 15.03.2021 № 151</w:t>
            </w:r>
          </w:p>
        </w:tc>
        <w:tc>
          <w:tcPr>
            <w:tcW w:w="1559" w:type="dxa"/>
          </w:tcPr>
          <w:p w:rsidR="001A7FF8" w:rsidRPr="00D77865" w:rsidRDefault="005A0AB1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7FF8" w:rsidRPr="00D77865" w:rsidRDefault="005A0AB1" w:rsidP="00D7786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3 место</w:t>
            </w:r>
          </w:p>
        </w:tc>
      </w:tr>
      <w:tr w:rsidR="00D77865" w:rsidRPr="00D77865" w:rsidTr="003908EE">
        <w:tc>
          <w:tcPr>
            <w:tcW w:w="1541" w:type="dxa"/>
          </w:tcPr>
          <w:p w:rsidR="001A7FF8" w:rsidRPr="00D77865" w:rsidRDefault="00810165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Февраль-май 2021</w:t>
            </w:r>
          </w:p>
        </w:tc>
        <w:tc>
          <w:tcPr>
            <w:tcW w:w="5797" w:type="dxa"/>
          </w:tcPr>
          <w:p w:rsidR="00927113" w:rsidRPr="00D77865" w:rsidRDefault="001A7FF8" w:rsidP="009F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ошкольников «День Победы детскими глазами»</w:t>
            </w:r>
            <w:r w:rsidR="009F1789"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7FF8" w:rsidRPr="00D77865" w:rsidRDefault="00DC1AF0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7FF8" w:rsidRPr="00D77865" w:rsidRDefault="00122CC7" w:rsidP="00D7786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F5C96" w:rsidRPr="00D77865" w:rsidTr="003908EE">
        <w:tc>
          <w:tcPr>
            <w:tcW w:w="1541" w:type="dxa"/>
          </w:tcPr>
          <w:p w:rsidR="00BF5C96" w:rsidRDefault="00BF5C96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BF5C96" w:rsidRPr="00D77865" w:rsidRDefault="00BF5C96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97" w:type="dxa"/>
          </w:tcPr>
          <w:p w:rsidR="00BF5C96" w:rsidRPr="00BF5C96" w:rsidRDefault="00BF5C96" w:rsidP="00B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96">
              <w:rPr>
                <w:rFonts w:ascii="Times New Roman" w:hAnsi="Times New Roman" w:cs="Times New Roman"/>
                <w:sz w:val="24"/>
                <w:szCs w:val="24"/>
              </w:rPr>
              <w:t>Областной  фотоконкурс «Мой ребенок – пассажир!»</w:t>
            </w:r>
          </w:p>
          <w:p w:rsidR="00BF5C96" w:rsidRPr="00BF5C96" w:rsidRDefault="00BF5C96" w:rsidP="00B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образовательного автономного учреждения дополнительного образования Ярославской области </w:t>
            </w:r>
          </w:p>
          <w:p w:rsidR="00BF5C96" w:rsidRPr="00BF5C96" w:rsidRDefault="00BF5C96" w:rsidP="00B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96">
              <w:rPr>
                <w:rFonts w:ascii="Times New Roman" w:hAnsi="Times New Roman" w:cs="Times New Roman"/>
                <w:sz w:val="24"/>
                <w:szCs w:val="24"/>
              </w:rPr>
              <w:t>«Центр детей и юношества»</w:t>
            </w:r>
          </w:p>
          <w:p w:rsidR="00BF5C96" w:rsidRPr="00D77865" w:rsidRDefault="00BF5C96" w:rsidP="00B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96">
              <w:rPr>
                <w:rFonts w:ascii="Times New Roman" w:hAnsi="Times New Roman" w:cs="Times New Roman"/>
                <w:sz w:val="24"/>
                <w:szCs w:val="24"/>
              </w:rPr>
              <w:t>От 06.10.2021 № 25-01/354</w:t>
            </w:r>
          </w:p>
        </w:tc>
        <w:tc>
          <w:tcPr>
            <w:tcW w:w="1559" w:type="dxa"/>
          </w:tcPr>
          <w:p w:rsidR="00BF5C96" w:rsidRPr="00D77865" w:rsidRDefault="00BF5C96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5C96" w:rsidRPr="00D77865" w:rsidRDefault="00BF5C96" w:rsidP="00D7786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65013" w:rsidRPr="00D77865" w:rsidTr="003908EE">
        <w:tc>
          <w:tcPr>
            <w:tcW w:w="1541" w:type="dxa"/>
          </w:tcPr>
          <w:p w:rsidR="00C65013" w:rsidRPr="00D77865" w:rsidRDefault="00C6501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5797" w:type="dxa"/>
          </w:tcPr>
          <w:p w:rsidR="00C65013" w:rsidRPr="00D77865" w:rsidRDefault="00C6501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иродоохранный конкурс новогодних елей (новогодних игрушек) «Живи, ёлочка!» ФГБУ «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 11.11.2021</w:t>
            </w:r>
          </w:p>
        </w:tc>
        <w:tc>
          <w:tcPr>
            <w:tcW w:w="1559" w:type="dxa"/>
          </w:tcPr>
          <w:p w:rsidR="00C65013" w:rsidRPr="00D77865" w:rsidRDefault="00577464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5013" w:rsidRPr="00D77865" w:rsidRDefault="00577464" w:rsidP="00D7786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77865" w:rsidRPr="00D77865" w:rsidTr="003908EE">
        <w:tc>
          <w:tcPr>
            <w:tcW w:w="10598" w:type="dxa"/>
            <w:gridSpan w:val="4"/>
          </w:tcPr>
          <w:p w:rsidR="007437DB" w:rsidRPr="00D77865" w:rsidRDefault="007437DB" w:rsidP="0039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826FFC" w:rsidRPr="00D77865" w:rsidTr="003908EE">
        <w:tc>
          <w:tcPr>
            <w:tcW w:w="1541" w:type="dxa"/>
          </w:tcPr>
          <w:p w:rsidR="00826FFC" w:rsidRPr="00D77865" w:rsidRDefault="00826FFC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26FFC" w:rsidRPr="00D77865" w:rsidRDefault="00826FFC" w:rsidP="004C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97" w:type="dxa"/>
          </w:tcPr>
          <w:p w:rsidR="00826FFC" w:rsidRPr="00D77865" w:rsidRDefault="00826FFC" w:rsidP="004C2CD6">
            <w:pPr>
              <w:tabs>
                <w:tab w:val="left" w:pos="851"/>
                <w:tab w:val="left" w:pos="1134"/>
                <w:tab w:val="num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детского творчества на тему безопасности «Помни каждый гражданин: 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ья номер 01».</w:t>
            </w:r>
          </w:p>
        </w:tc>
        <w:tc>
          <w:tcPr>
            <w:tcW w:w="1559" w:type="dxa"/>
          </w:tcPr>
          <w:p w:rsidR="00826FFC" w:rsidRPr="00D77865" w:rsidRDefault="00826FFC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26FFC" w:rsidRPr="00D77865" w:rsidRDefault="00826FFC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Участие</w:t>
            </w:r>
          </w:p>
        </w:tc>
      </w:tr>
      <w:tr w:rsidR="00183EA2" w:rsidRPr="00D77865" w:rsidTr="003908EE">
        <w:tc>
          <w:tcPr>
            <w:tcW w:w="154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апрель 2021</w:t>
            </w:r>
          </w:p>
        </w:tc>
        <w:tc>
          <w:tcPr>
            <w:tcW w:w="5797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чтецов «Живое слово» (дистанционный формат).</w:t>
            </w:r>
          </w:p>
        </w:tc>
        <w:tc>
          <w:tcPr>
            <w:tcW w:w="1559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Сертификат участника</w:t>
            </w:r>
          </w:p>
        </w:tc>
      </w:tr>
      <w:tr w:rsidR="00183EA2" w:rsidRPr="00D77865" w:rsidTr="003908EE">
        <w:tc>
          <w:tcPr>
            <w:tcW w:w="154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5797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й городской конкурс </w:t>
            </w:r>
          </w:p>
          <w:p w:rsidR="00183EA2" w:rsidRPr="00B21503" w:rsidRDefault="00183EA2" w:rsidP="004C2C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а Масленица 2021»</w:t>
            </w:r>
          </w:p>
        </w:tc>
        <w:tc>
          <w:tcPr>
            <w:tcW w:w="1559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>Диплом</w:t>
            </w:r>
          </w:p>
        </w:tc>
      </w:tr>
      <w:tr w:rsidR="00D77865" w:rsidRPr="00D77865" w:rsidTr="003908EE">
        <w:tc>
          <w:tcPr>
            <w:tcW w:w="1541" w:type="dxa"/>
          </w:tcPr>
          <w:p w:rsidR="00B31E54" w:rsidRPr="00D77865" w:rsidRDefault="00667FA3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Февраль-апрель 2021</w:t>
            </w:r>
          </w:p>
        </w:tc>
        <w:tc>
          <w:tcPr>
            <w:tcW w:w="5797" w:type="dxa"/>
          </w:tcPr>
          <w:p w:rsidR="00B31E54" w:rsidRPr="00D77865" w:rsidRDefault="00B31E54" w:rsidP="00D77865">
            <w:pPr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раницы любимых книг».</w:t>
            </w:r>
          </w:p>
        </w:tc>
        <w:tc>
          <w:tcPr>
            <w:tcW w:w="1559" w:type="dxa"/>
          </w:tcPr>
          <w:p w:rsidR="00B31E54" w:rsidRPr="00D77865" w:rsidRDefault="00667FA3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E54" w:rsidRPr="00D77865" w:rsidRDefault="00667FA3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Сертификат участника</w:t>
            </w:r>
          </w:p>
        </w:tc>
      </w:tr>
      <w:tr w:rsidR="00D77865" w:rsidRPr="00D77865" w:rsidTr="003908EE">
        <w:tc>
          <w:tcPr>
            <w:tcW w:w="1541" w:type="dxa"/>
          </w:tcPr>
          <w:p w:rsidR="00B31E54" w:rsidRPr="00D77865" w:rsidRDefault="00DC1AF0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5797" w:type="dxa"/>
          </w:tcPr>
          <w:p w:rsidR="00B31E54" w:rsidRDefault="00B31E54" w:rsidP="00D77865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воспитанников, педагогических работников, родителей (законных представителей) дошкольных образовательных учреждений города Ярославля «Сказки гуляют по свету» (дистанционный формат).</w:t>
            </w:r>
          </w:p>
          <w:p w:rsidR="00B374C9" w:rsidRPr="00650429" w:rsidRDefault="00B374C9" w:rsidP="00B3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B374C9" w:rsidRPr="00D77865" w:rsidRDefault="00B374C9" w:rsidP="00B374C9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2.2021 №  01-05/145</w:t>
            </w:r>
          </w:p>
        </w:tc>
        <w:tc>
          <w:tcPr>
            <w:tcW w:w="1559" w:type="dxa"/>
          </w:tcPr>
          <w:p w:rsidR="00B31E54" w:rsidRPr="00D77865" w:rsidRDefault="00636697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36697" w:rsidRDefault="0007333A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 xml:space="preserve">Диплом  </w:t>
            </w:r>
          </w:p>
          <w:p w:rsidR="00B31E54" w:rsidRPr="00D77865" w:rsidRDefault="0007333A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 xml:space="preserve">1 </w:t>
            </w:r>
            <w:r w:rsidR="00636697">
              <w:t>степени</w:t>
            </w:r>
          </w:p>
          <w:p w:rsidR="00DC1AF0" w:rsidRPr="00D77865" w:rsidRDefault="00DC1AF0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По 2 номинациям</w:t>
            </w:r>
          </w:p>
        </w:tc>
      </w:tr>
      <w:tr w:rsidR="00D77865" w:rsidRPr="00D77865" w:rsidTr="003908EE">
        <w:tc>
          <w:tcPr>
            <w:tcW w:w="1541" w:type="dxa"/>
          </w:tcPr>
          <w:p w:rsidR="00975892" w:rsidRPr="00D77865" w:rsidRDefault="00990426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5797" w:type="dxa"/>
          </w:tcPr>
          <w:p w:rsidR="00975892" w:rsidRPr="00D77865" w:rsidRDefault="00975892" w:rsidP="00D77865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имвол семейного счастья»</w:t>
            </w:r>
          </w:p>
        </w:tc>
        <w:tc>
          <w:tcPr>
            <w:tcW w:w="1559" w:type="dxa"/>
          </w:tcPr>
          <w:p w:rsidR="00975892" w:rsidRPr="00D77865" w:rsidRDefault="00D3619B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5892" w:rsidRPr="00D77865" w:rsidRDefault="00A817E0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Сертификат участника</w:t>
            </w:r>
          </w:p>
        </w:tc>
      </w:tr>
      <w:tr w:rsidR="00D77865" w:rsidRPr="00D77865" w:rsidTr="003908EE">
        <w:tc>
          <w:tcPr>
            <w:tcW w:w="1541" w:type="dxa"/>
          </w:tcPr>
          <w:p w:rsidR="00975892" w:rsidRPr="00D77865" w:rsidRDefault="00A13D93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5797" w:type="dxa"/>
          </w:tcPr>
          <w:p w:rsidR="00975892" w:rsidRPr="00D77865" w:rsidRDefault="00975892" w:rsidP="00D77865">
            <w:pPr>
              <w:tabs>
                <w:tab w:val="left" w:pos="0"/>
                <w:tab w:val="left" w:pos="113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городской конкурс-выставку декоративно-прикладного и изобразительного творчества «Пасхальная радость»</w:t>
            </w:r>
          </w:p>
        </w:tc>
        <w:tc>
          <w:tcPr>
            <w:tcW w:w="1559" w:type="dxa"/>
          </w:tcPr>
          <w:p w:rsidR="00975892" w:rsidRPr="00D77865" w:rsidRDefault="00A13D93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5892" w:rsidRPr="00D77865" w:rsidRDefault="00A13D93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Сертификат участника</w:t>
            </w:r>
          </w:p>
        </w:tc>
      </w:tr>
      <w:tr w:rsidR="00D77865" w:rsidRPr="00D77865" w:rsidTr="003908EE">
        <w:tc>
          <w:tcPr>
            <w:tcW w:w="1541" w:type="dxa"/>
          </w:tcPr>
          <w:p w:rsidR="00DC1AF0" w:rsidRPr="00D77865" w:rsidRDefault="0097733D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  2021</w:t>
            </w:r>
          </w:p>
        </w:tc>
        <w:tc>
          <w:tcPr>
            <w:tcW w:w="5797" w:type="dxa"/>
          </w:tcPr>
          <w:p w:rsidR="00DC1AF0" w:rsidRPr="00D77865" w:rsidRDefault="0097733D" w:rsidP="00D77865">
            <w:pPr>
              <w:tabs>
                <w:tab w:val="left" w:pos="142"/>
                <w:tab w:val="left" w:pos="993"/>
                <w:tab w:val="left" w:pos="1276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дистанционный конкурс творческих работ «Майский праздник - День Победы!»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1AF0" w:rsidRPr="00D77865" w:rsidRDefault="00636697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1AF0" w:rsidRPr="00D77865" w:rsidRDefault="00636697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>Свидетельство участника</w:t>
            </w:r>
          </w:p>
        </w:tc>
      </w:tr>
      <w:tr w:rsidR="003308FE" w:rsidRPr="00D77865" w:rsidTr="003908EE">
        <w:tc>
          <w:tcPr>
            <w:tcW w:w="1541" w:type="dxa"/>
          </w:tcPr>
          <w:p w:rsidR="003308FE" w:rsidRPr="00A00A18" w:rsidRDefault="003308FE" w:rsidP="003908EE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5797" w:type="dxa"/>
          </w:tcPr>
          <w:p w:rsidR="003308FE" w:rsidRPr="00A00A18" w:rsidRDefault="003308FE" w:rsidP="007867F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0A18">
              <w:rPr>
                <w:rFonts w:ascii="Times New Roman" w:eastAsia="Times New Roman" w:hAnsi="Times New Roman" w:cs="Times New Roman"/>
                <w:color w:val="000000"/>
              </w:rPr>
              <w:t>Открытый дистанционный конкурс «Мир полон красоты»</w:t>
            </w:r>
          </w:p>
          <w:p w:rsidR="003308FE" w:rsidRPr="00A00A18" w:rsidRDefault="003308FE" w:rsidP="007867F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0A18">
              <w:rPr>
                <w:rFonts w:ascii="Times New Roman" w:eastAsia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A00A18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A00A1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Pr="00A00A18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  <w:proofErr w:type="gramEnd"/>
            <w:r w:rsidRPr="00A00A18">
              <w:rPr>
                <w:rFonts w:ascii="Times New Roman" w:eastAsia="Times New Roman" w:hAnsi="Times New Roman" w:cs="Times New Roman"/>
                <w:color w:val="000000"/>
              </w:rPr>
              <w:t xml:space="preserve"> детского творчества Фрунзенского района»</w:t>
            </w:r>
          </w:p>
        </w:tc>
        <w:tc>
          <w:tcPr>
            <w:tcW w:w="1559" w:type="dxa"/>
          </w:tcPr>
          <w:p w:rsidR="003308FE" w:rsidRPr="00A00A18" w:rsidRDefault="003308FE" w:rsidP="002D243A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308FE" w:rsidRPr="00D77865" w:rsidRDefault="003308FE" w:rsidP="00410ABF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Сертификат участника</w:t>
            </w:r>
          </w:p>
        </w:tc>
      </w:tr>
      <w:tr w:rsidR="003308FE" w:rsidRPr="00D77865" w:rsidTr="003908EE">
        <w:tc>
          <w:tcPr>
            <w:tcW w:w="1541" w:type="dxa"/>
          </w:tcPr>
          <w:p w:rsidR="003308FE" w:rsidRPr="00D77865" w:rsidRDefault="003308FE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</w:p>
        </w:tc>
        <w:tc>
          <w:tcPr>
            <w:tcW w:w="5797" w:type="dxa"/>
          </w:tcPr>
          <w:p w:rsidR="003308FE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, направленного на пропаганду и соблюдение Правил дорожного движения (на лучшую организацию профилактической работы по безопасности дорожного движения) среди дошкольных образовательных учреждений, учреждений дополнительного образования и общеобразовательных организаций</w:t>
            </w:r>
          </w:p>
          <w:p w:rsidR="00B11B95" w:rsidRPr="00650429" w:rsidRDefault="00B11B95" w:rsidP="00B1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B11B95" w:rsidRPr="00D77865" w:rsidRDefault="00B11B95" w:rsidP="00B1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1 №  01-05/327</w:t>
            </w:r>
          </w:p>
        </w:tc>
        <w:tc>
          <w:tcPr>
            <w:tcW w:w="1559" w:type="dxa"/>
          </w:tcPr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08FE" w:rsidRPr="00D77865" w:rsidRDefault="003308FE" w:rsidP="00D77865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</w:p>
          <w:p w:rsidR="00D16B06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69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по 2 номинациям</w:t>
            </w:r>
          </w:p>
        </w:tc>
      </w:tr>
      <w:tr w:rsidR="003308FE" w:rsidRPr="00D77865" w:rsidTr="003908EE">
        <w:tc>
          <w:tcPr>
            <w:tcW w:w="1541" w:type="dxa"/>
          </w:tcPr>
          <w:p w:rsidR="003308FE" w:rsidRPr="00D77865" w:rsidRDefault="003308FE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5797" w:type="dxa"/>
          </w:tcPr>
          <w:p w:rsidR="003308FE" w:rsidRDefault="003308FE" w:rsidP="00E72963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воспитанников, педагогических работников, родителей (законных представителей) дошкольных образовательных учреждений города Ярославля «Моя Россия» (дистанционный формат).</w:t>
            </w:r>
          </w:p>
          <w:p w:rsidR="00A03FED" w:rsidRPr="00650429" w:rsidRDefault="00A03FED" w:rsidP="00A0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A03FED" w:rsidRPr="00D77865" w:rsidRDefault="00A03FED" w:rsidP="00A03FED">
            <w:pPr>
              <w:tabs>
                <w:tab w:val="left" w:pos="0"/>
                <w:tab w:val="left" w:pos="1134"/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5.2021 №  01-05/403</w:t>
            </w:r>
          </w:p>
        </w:tc>
        <w:tc>
          <w:tcPr>
            <w:tcW w:w="1559" w:type="dxa"/>
          </w:tcPr>
          <w:p w:rsidR="003308FE" w:rsidRPr="00D77865" w:rsidRDefault="00636697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08FE" w:rsidRDefault="003308FE" w:rsidP="00CB347E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>Диплом</w:t>
            </w:r>
          </w:p>
          <w:p w:rsidR="003308FE" w:rsidRPr="00D77865" w:rsidRDefault="003308FE" w:rsidP="00CB347E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>1 степени</w:t>
            </w:r>
          </w:p>
        </w:tc>
      </w:tr>
      <w:tr w:rsidR="00183EA2" w:rsidRPr="00D77865" w:rsidTr="003908EE">
        <w:tc>
          <w:tcPr>
            <w:tcW w:w="1541" w:type="dxa"/>
          </w:tcPr>
          <w:p w:rsidR="00183EA2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3EA2" w:rsidRPr="003308FE" w:rsidRDefault="00183EA2" w:rsidP="004C2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5797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образовательной учреждение м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униципальной системы образования г. Ярославля по итогам учебного года»</w:t>
            </w:r>
          </w:p>
        </w:tc>
        <w:tc>
          <w:tcPr>
            <w:tcW w:w="1559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Топ 10</w:t>
            </w:r>
          </w:p>
        </w:tc>
      </w:tr>
      <w:tr w:rsidR="00AC7722" w:rsidRPr="00D77865" w:rsidTr="003908EE">
        <w:tc>
          <w:tcPr>
            <w:tcW w:w="1541" w:type="dxa"/>
          </w:tcPr>
          <w:p w:rsidR="00AC7722" w:rsidRDefault="00AC7722" w:rsidP="00AC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C7722" w:rsidRDefault="00AC7722" w:rsidP="00AC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5797" w:type="dxa"/>
          </w:tcPr>
          <w:p w:rsidR="00AC7722" w:rsidRDefault="00AC772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, воспитанников, педагогических работников, родителей (законных представителей) посвященный дню воспитателя и дошкольного работника, «Стенгазета «Самая волшебная профессия – педагог детского сада»» среди воспитанников и педагогических работников муниципальных образовательных учреждений города Ярославля, реализующих программы дошкольного </w:t>
            </w:r>
            <w:r w:rsidRPr="0065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дистанционный формат).</w:t>
            </w:r>
          </w:p>
          <w:p w:rsidR="00AC7722" w:rsidRPr="00650429" w:rsidRDefault="00AC7722" w:rsidP="00AC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AC7722" w:rsidRPr="00D77865" w:rsidRDefault="00AC772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hAnsi="Times New Roman" w:cs="Times New Roman"/>
                <w:sz w:val="24"/>
                <w:szCs w:val="24"/>
              </w:rPr>
              <w:t xml:space="preserve"> От 23.08.2021 №  01-05/745</w:t>
            </w:r>
          </w:p>
        </w:tc>
        <w:tc>
          <w:tcPr>
            <w:tcW w:w="1559" w:type="dxa"/>
          </w:tcPr>
          <w:p w:rsidR="00AC7722" w:rsidRPr="00D77865" w:rsidRDefault="00C9778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C7722" w:rsidRDefault="009E76FD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9E76FD" w:rsidRPr="00D77865" w:rsidRDefault="009E76FD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тепени</w:t>
            </w:r>
          </w:p>
        </w:tc>
      </w:tr>
      <w:tr w:rsidR="00183EA2" w:rsidRPr="00D77865" w:rsidTr="003908EE">
        <w:tc>
          <w:tcPr>
            <w:tcW w:w="1541" w:type="dxa"/>
          </w:tcPr>
          <w:p w:rsidR="009854FB" w:rsidRDefault="009854FB" w:rsidP="0098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83EA2" w:rsidRPr="00D77865" w:rsidRDefault="009854FB" w:rsidP="0098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5797" w:type="dxa"/>
          </w:tcPr>
          <w:p w:rsidR="00183EA2" w:rsidRPr="00D77865" w:rsidRDefault="009854FB" w:rsidP="004C2CD6">
            <w:pPr>
              <w:tabs>
                <w:tab w:val="left" w:pos="851"/>
                <w:tab w:val="left" w:pos="1134"/>
                <w:tab w:val="num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й фестиваль «Ярославская область – территория </w:t>
            </w:r>
            <w:proofErr w:type="spellStart"/>
            <w:r w:rsidRPr="0065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ят</w:t>
            </w:r>
            <w:proofErr w:type="spellEnd"/>
            <w:r w:rsidRPr="006504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83EA2" w:rsidRPr="00D77865" w:rsidRDefault="00636697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3EA2" w:rsidRPr="00D77865" w:rsidRDefault="00636697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>Сертификат участника</w:t>
            </w:r>
          </w:p>
        </w:tc>
      </w:tr>
      <w:tr w:rsidR="00A04DD3" w:rsidRPr="00D77865" w:rsidTr="003908EE">
        <w:tc>
          <w:tcPr>
            <w:tcW w:w="1541" w:type="dxa"/>
          </w:tcPr>
          <w:p w:rsidR="00A04DD3" w:rsidRDefault="00A04DD3" w:rsidP="0098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5797" w:type="dxa"/>
          </w:tcPr>
          <w:p w:rsidR="00A04DD3" w:rsidRPr="00A04DD3" w:rsidRDefault="00A04DD3" w:rsidP="00A04DD3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D3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 работ «Мы встречаем Новый год» среди воспитанников, педагогических работников, родителей (законных представителей) дошкольных образовательных учреждений города Ярославля (дистанционный формат)</w:t>
            </w:r>
          </w:p>
          <w:p w:rsidR="00A04DD3" w:rsidRPr="00A04DD3" w:rsidRDefault="00A04DD3" w:rsidP="00A0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D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A04DD3" w:rsidRPr="00650429" w:rsidRDefault="00A04DD3" w:rsidP="00A04DD3">
            <w:pPr>
              <w:tabs>
                <w:tab w:val="left" w:pos="851"/>
                <w:tab w:val="left" w:pos="1134"/>
                <w:tab w:val="num" w:pos="127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DD3">
              <w:rPr>
                <w:rFonts w:ascii="Times New Roman" w:hAnsi="Times New Roman" w:cs="Times New Roman"/>
                <w:sz w:val="24"/>
                <w:szCs w:val="24"/>
              </w:rPr>
              <w:t xml:space="preserve"> От 29.10.2021 №  01-05/974</w:t>
            </w:r>
          </w:p>
        </w:tc>
        <w:tc>
          <w:tcPr>
            <w:tcW w:w="1559" w:type="dxa"/>
          </w:tcPr>
          <w:p w:rsidR="00A04DD3" w:rsidRPr="00D77865" w:rsidRDefault="00A04DD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D3" w:rsidRDefault="00A04DD3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>
              <w:t xml:space="preserve">Грамота </w:t>
            </w:r>
          </w:p>
          <w:p w:rsidR="00A04DD3" w:rsidRPr="00D77865" w:rsidRDefault="00A04DD3" w:rsidP="009F1789">
            <w:pPr>
              <w:pStyle w:val="a4"/>
              <w:numPr>
                <w:ilvl w:val="0"/>
                <w:numId w:val="5"/>
              </w:numPr>
              <w:tabs>
                <w:tab w:val="left" w:pos="34"/>
              </w:tabs>
              <w:spacing w:before="0" w:beforeAutospacing="0" w:after="0" w:afterAutospacing="0"/>
              <w:ind w:left="34" w:firstLine="0"/>
            </w:pPr>
            <w:r>
              <w:t>место</w:t>
            </w:r>
          </w:p>
        </w:tc>
      </w:tr>
      <w:tr w:rsidR="00183EA2" w:rsidRPr="00D77865" w:rsidTr="003908EE">
        <w:tc>
          <w:tcPr>
            <w:tcW w:w="1541" w:type="dxa"/>
          </w:tcPr>
          <w:p w:rsidR="00183EA2" w:rsidRPr="00D77865" w:rsidRDefault="0062521B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5797" w:type="dxa"/>
          </w:tcPr>
          <w:p w:rsidR="00183EA2" w:rsidRDefault="00183EA2" w:rsidP="004C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творческих  работ «Подарок для Деда Мороза» среди воспитанников, педагогических работников,  родителей (законных представителей) дошкольных образовательных учреждений города Ярославля (дистанционный формат)</w:t>
            </w:r>
          </w:p>
          <w:p w:rsidR="0059742B" w:rsidRDefault="0059742B" w:rsidP="004C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62521B" w:rsidRDefault="0062521B" w:rsidP="004C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10.2021 № 01-05/975</w:t>
            </w:r>
          </w:p>
          <w:p w:rsidR="00183EA2" w:rsidRPr="00B21503" w:rsidRDefault="00183EA2" w:rsidP="00597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3EA2" w:rsidRPr="00D77865" w:rsidRDefault="0062521B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EA2" w:rsidRPr="00D77865" w:rsidRDefault="00183EA2" w:rsidP="004C2CD6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42B" w:rsidRPr="00D77865" w:rsidTr="003908EE">
        <w:tc>
          <w:tcPr>
            <w:tcW w:w="1541" w:type="dxa"/>
          </w:tcPr>
          <w:p w:rsidR="0059742B" w:rsidRDefault="0059742B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5797" w:type="dxa"/>
          </w:tcPr>
          <w:p w:rsidR="0059742B" w:rsidRPr="0059742B" w:rsidRDefault="0059742B" w:rsidP="0059742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емейные ценности».</w:t>
            </w:r>
          </w:p>
          <w:p w:rsidR="0059742B" w:rsidRPr="0059742B" w:rsidRDefault="0059742B" w:rsidP="00597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59742B" w:rsidRPr="0059742B" w:rsidRDefault="0059742B" w:rsidP="00597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2B">
              <w:rPr>
                <w:rFonts w:ascii="Times New Roman" w:eastAsia="Times New Roman" w:hAnsi="Times New Roman" w:cs="Times New Roman"/>
                <w:sz w:val="24"/>
                <w:szCs w:val="24"/>
              </w:rPr>
              <w:t>От 27.10.2021 № 01-05/966</w:t>
            </w:r>
          </w:p>
          <w:p w:rsidR="0059742B" w:rsidRPr="00D77865" w:rsidRDefault="0059742B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42B" w:rsidRDefault="006452D0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9742B" w:rsidRPr="00D77865" w:rsidRDefault="00A84C4C" w:rsidP="004C2CD6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C03BB" w:rsidRPr="00D77865" w:rsidTr="003908EE">
        <w:tc>
          <w:tcPr>
            <w:tcW w:w="1541" w:type="dxa"/>
          </w:tcPr>
          <w:p w:rsidR="0062521B" w:rsidRPr="00D77865" w:rsidRDefault="0062521B" w:rsidP="006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CC03BB" w:rsidRPr="00D77865" w:rsidRDefault="0062521B" w:rsidP="006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</w:p>
        </w:tc>
        <w:tc>
          <w:tcPr>
            <w:tcW w:w="5797" w:type="dxa"/>
          </w:tcPr>
          <w:p w:rsidR="00E0082D" w:rsidRPr="0062521B" w:rsidRDefault="0062521B" w:rsidP="00E0082D">
            <w:pPr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252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E0082D" w:rsidRPr="006252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Новогодние окна»</w:t>
            </w:r>
          </w:p>
          <w:p w:rsidR="00C65013" w:rsidRPr="00D77865" w:rsidRDefault="00C6501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3BB" w:rsidRPr="00D77865" w:rsidRDefault="009F1789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C03BB" w:rsidRPr="00D77865" w:rsidRDefault="00CC03BB" w:rsidP="004C2CD6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60A" w:rsidRPr="00D77865" w:rsidTr="003908EE">
        <w:tc>
          <w:tcPr>
            <w:tcW w:w="1541" w:type="dxa"/>
          </w:tcPr>
          <w:p w:rsidR="00FC760A" w:rsidRPr="00D77865" w:rsidRDefault="003561F5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5797" w:type="dxa"/>
          </w:tcPr>
          <w:p w:rsidR="00FC760A" w:rsidRDefault="00FC760A" w:rsidP="004C2C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87380859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2D66BC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2D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брые проекты</w:t>
            </w:r>
            <w:r w:rsidRPr="002D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2D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их работник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 воспитанников</w:t>
            </w:r>
            <w:r w:rsidRPr="002D66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школьных образовательных учреждений города Ярославля (дистанционный формат)</w:t>
            </w:r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C760A" w:rsidRPr="00D77865" w:rsidRDefault="00FC760A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Департамента образования мэрии г. Ярославля от 15.11.2021 № 01-05/1027</w:t>
            </w:r>
          </w:p>
        </w:tc>
        <w:tc>
          <w:tcPr>
            <w:tcW w:w="1559" w:type="dxa"/>
          </w:tcPr>
          <w:p w:rsidR="00FC760A" w:rsidRPr="00D77865" w:rsidRDefault="00FC760A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760A" w:rsidRDefault="00FC760A" w:rsidP="004C2CD6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</w:p>
          <w:p w:rsidR="00FC760A" w:rsidRPr="00D77865" w:rsidRDefault="00FC760A" w:rsidP="004C2CD6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 2 степени</w:t>
            </w:r>
          </w:p>
        </w:tc>
      </w:tr>
      <w:tr w:rsidR="00183EA2" w:rsidRPr="00D77865" w:rsidTr="003908EE">
        <w:tc>
          <w:tcPr>
            <w:tcW w:w="154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97" w:type="dxa"/>
          </w:tcPr>
          <w:p w:rsidR="00183EA2" w:rsidRPr="00D77865" w:rsidRDefault="00183EA2" w:rsidP="004C2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новогодних игрушек «</w:t>
            </w:r>
            <w:proofErr w:type="spellStart"/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D7786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образования мэрии города Ярославля</w:t>
            </w:r>
          </w:p>
        </w:tc>
        <w:tc>
          <w:tcPr>
            <w:tcW w:w="1559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83EA2" w:rsidRPr="00D77865" w:rsidTr="003908EE">
        <w:tc>
          <w:tcPr>
            <w:tcW w:w="154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</w:p>
        </w:tc>
        <w:tc>
          <w:tcPr>
            <w:tcW w:w="5797" w:type="dxa"/>
          </w:tcPr>
          <w:p w:rsidR="00183EA2" w:rsidRPr="00D77865" w:rsidRDefault="00183EA2" w:rsidP="004C2CD6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Новый год стучит в окно».</w:t>
            </w:r>
          </w:p>
          <w:p w:rsidR="00183EA2" w:rsidRDefault="00183EA2" w:rsidP="004C2CD6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420F98" w:rsidRPr="00D77865" w:rsidRDefault="00420F98" w:rsidP="004C2CD6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1 №  01-05/1046</w:t>
            </w:r>
          </w:p>
        </w:tc>
        <w:tc>
          <w:tcPr>
            <w:tcW w:w="1559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Сертификат участника</w:t>
            </w:r>
          </w:p>
          <w:p w:rsidR="00183EA2" w:rsidRPr="00D77865" w:rsidRDefault="00183EA2" w:rsidP="004C2CD6">
            <w:pPr>
              <w:pStyle w:val="a4"/>
              <w:tabs>
                <w:tab w:val="left" w:pos="1134"/>
              </w:tabs>
              <w:spacing w:before="0" w:beforeAutospacing="0" w:after="0" w:afterAutospacing="0"/>
            </w:pPr>
            <w:r w:rsidRPr="00D77865">
              <w:t>Благодарственное письмо</w:t>
            </w:r>
          </w:p>
        </w:tc>
      </w:tr>
      <w:tr w:rsidR="003308FE" w:rsidRPr="00D77865" w:rsidTr="003908EE">
        <w:tc>
          <w:tcPr>
            <w:tcW w:w="10598" w:type="dxa"/>
            <w:gridSpan w:val="4"/>
          </w:tcPr>
          <w:p w:rsidR="003308FE" w:rsidRPr="00D77865" w:rsidRDefault="003308FE" w:rsidP="0039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92»</w:t>
            </w:r>
          </w:p>
        </w:tc>
      </w:tr>
      <w:tr w:rsidR="00183EA2" w:rsidRPr="00D77865" w:rsidTr="003908EE">
        <w:trPr>
          <w:trHeight w:val="775"/>
        </w:trPr>
        <w:tc>
          <w:tcPr>
            <w:tcW w:w="1541" w:type="dxa"/>
          </w:tcPr>
          <w:p w:rsidR="00183EA2" w:rsidRPr="00A00A18" w:rsidRDefault="00183EA2" w:rsidP="004C2CD6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Февраль 2021</w:t>
            </w:r>
          </w:p>
        </w:tc>
        <w:tc>
          <w:tcPr>
            <w:tcW w:w="5797" w:type="dxa"/>
          </w:tcPr>
          <w:p w:rsidR="00183EA2" w:rsidRPr="00A00A18" w:rsidRDefault="00183EA2" w:rsidP="004C2CD6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МДОУ «Детский сад  № 192»</w:t>
            </w:r>
          </w:p>
          <w:p w:rsidR="00183EA2" w:rsidRPr="00A00A18" w:rsidRDefault="00183EA2" w:rsidP="004C2CD6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  <w:bCs/>
              </w:rPr>
              <w:t xml:space="preserve"> «Смотр-конкурс «Зимняя карусель»</w:t>
            </w:r>
          </w:p>
        </w:tc>
        <w:tc>
          <w:tcPr>
            <w:tcW w:w="1559" w:type="dxa"/>
          </w:tcPr>
          <w:p w:rsidR="00183EA2" w:rsidRPr="00A00A18" w:rsidRDefault="00183EA2" w:rsidP="004C2CD6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ы</w:t>
            </w:r>
          </w:p>
        </w:tc>
      </w:tr>
      <w:tr w:rsidR="00183EA2" w:rsidRPr="00D77865" w:rsidTr="003908EE">
        <w:trPr>
          <w:trHeight w:val="775"/>
        </w:trPr>
        <w:tc>
          <w:tcPr>
            <w:tcW w:w="154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97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183EA2" w:rsidRPr="00D77865" w:rsidRDefault="00183EA2" w:rsidP="004C2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детского творчества «Осенние фантазии»</w:t>
            </w:r>
          </w:p>
        </w:tc>
        <w:tc>
          <w:tcPr>
            <w:tcW w:w="1559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1701" w:type="dxa"/>
          </w:tcPr>
          <w:p w:rsidR="00183EA2" w:rsidRPr="00D77865" w:rsidRDefault="00183EA2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3308FE" w:rsidRPr="00D77865" w:rsidTr="003908EE">
        <w:trPr>
          <w:trHeight w:val="757"/>
        </w:trPr>
        <w:tc>
          <w:tcPr>
            <w:tcW w:w="1541" w:type="dxa"/>
          </w:tcPr>
          <w:p w:rsidR="003308FE" w:rsidRPr="00D77865" w:rsidRDefault="00183EA2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5797" w:type="dxa"/>
          </w:tcPr>
          <w:p w:rsidR="003308FE" w:rsidRPr="00D77865" w:rsidRDefault="003308FE" w:rsidP="00D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-конкурс «Сказка на моем окне»</w:t>
            </w:r>
          </w:p>
        </w:tc>
        <w:tc>
          <w:tcPr>
            <w:tcW w:w="1559" w:type="dxa"/>
          </w:tcPr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10 групп</w:t>
            </w:r>
          </w:p>
        </w:tc>
        <w:tc>
          <w:tcPr>
            <w:tcW w:w="1701" w:type="dxa"/>
          </w:tcPr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 xml:space="preserve"> 1,2,3 степени</w:t>
            </w:r>
          </w:p>
        </w:tc>
      </w:tr>
      <w:tr w:rsidR="00CA363B" w:rsidRPr="00D77865" w:rsidTr="003908EE">
        <w:trPr>
          <w:trHeight w:val="511"/>
        </w:trPr>
        <w:tc>
          <w:tcPr>
            <w:tcW w:w="1541" w:type="dxa"/>
          </w:tcPr>
          <w:p w:rsidR="00CA363B" w:rsidRPr="00211A1A" w:rsidRDefault="00CA363B" w:rsidP="003908EE">
            <w:pPr>
              <w:rPr>
                <w:rFonts w:ascii="Times New Roman" w:hAnsi="Times New Roman" w:cs="Times New Roman"/>
              </w:rPr>
            </w:pPr>
            <w:r w:rsidRPr="00211A1A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5797" w:type="dxa"/>
          </w:tcPr>
          <w:p w:rsidR="00CA363B" w:rsidRPr="00211A1A" w:rsidRDefault="00CA363B" w:rsidP="0041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 № 192»</w:t>
            </w:r>
          </w:p>
          <w:p w:rsidR="00CA363B" w:rsidRPr="00211A1A" w:rsidRDefault="00CA363B" w:rsidP="0041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-конкурс подготовки групп к новому учебному </w:t>
            </w:r>
            <w:r w:rsidRPr="00211A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559" w:type="dxa"/>
          </w:tcPr>
          <w:p w:rsidR="00CA363B" w:rsidRPr="00211A1A" w:rsidRDefault="00CA363B" w:rsidP="0041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групп</w:t>
            </w:r>
          </w:p>
        </w:tc>
        <w:tc>
          <w:tcPr>
            <w:tcW w:w="1701" w:type="dxa"/>
          </w:tcPr>
          <w:p w:rsidR="00CA363B" w:rsidRPr="00211A1A" w:rsidRDefault="00CA363B" w:rsidP="0041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t xml:space="preserve">Грамоты </w:t>
            </w:r>
          </w:p>
        </w:tc>
      </w:tr>
      <w:tr w:rsidR="003308FE" w:rsidRPr="00D77865" w:rsidTr="003908EE">
        <w:trPr>
          <w:trHeight w:val="430"/>
        </w:trPr>
        <w:tc>
          <w:tcPr>
            <w:tcW w:w="10598" w:type="dxa"/>
            <w:gridSpan w:val="4"/>
          </w:tcPr>
          <w:p w:rsidR="003308FE" w:rsidRPr="00D77865" w:rsidRDefault="003308FE" w:rsidP="0039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 МСО</w:t>
            </w:r>
          </w:p>
        </w:tc>
      </w:tr>
      <w:tr w:rsidR="003308FE" w:rsidRPr="00D77865" w:rsidTr="00B21503">
        <w:trPr>
          <w:trHeight w:val="864"/>
        </w:trPr>
        <w:tc>
          <w:tcPr>
            <w:tcW w:w="1541" w:type="dxa"/>
          </w:tcPr>
          <w:p w:rsidR="003308FE" w:rsidRPr="00D77865" w:rsidRDefault="003308FE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5797" w:type="dxa"/>
          </w:tcPr>
          <w:p w:rsidR="003308FE" w:rsidRPr="00D77865" w:rsidRDefault="003308FE" w:rsidP="00D77865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«Знакомьтесь - немецкие авторы»</w:t>
            </w:r>
          </w:p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МУК «ЦСДБ г. Ярославля « Детская библиотека-филиал № 5»</w:t>
            </w:r>
          </w:p>
        </w:tc>
        <w:tc>
          <w:tcPr>
            <w:tcW w:w="1559" w:type="dxa"/>
          </w:tcPr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08FE" w:rsidRPr="00D77865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308FE" w:rsidRPr="00D77865" w:rsidTr="00B21503">
        <w:trPr>
          <w:trHeight w:val="752"/>
        </w:trPr>
        <w:tc>
          <w:tcPr>
            <w:tcW w:w="1541" w:type="dxa"/>
          </w:tcPr>
          <w:p w:rsidR="003308FE" w:rsidRPr="00A00A18" w:rsidRDefault="003308FE" w:rsidP="003908EE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Февраль 2021</w:t>
            </w:r>
          </w:p>
        </w:tc>
        <w:tc>
          <w:tcPr>
            <w:tcW w:w="5797" w:type="dxa"/>
          </w:tcPr>
          <w:p w:rsidR="003308FE" w:rsidRPr="00A00A18" w:rsidRDefault="003308FE" w:rsidP="007867F5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«В феврале есть важный праздник»</w:t>
            </w:r>
          </w:p>
          <w:p w:rsidR="003308FE" w:rsidRPr="00A00A18" w:rsidRDefault="003308FE" w:rsidP="007867F5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МУК «ЦСДБ г. Ярославля « Детская библиотека-филиал № 5»</w:t>
            </w:r>
          </w:p>
        </w:tc>
        <w:tc>
          <w:tcPr>
            <w:tcW w:w="1559" w:type="dxa"/>
          </w:tcPr>
          <w:p w:rsidR="003308FE" w:rsidRPr="00A00A18" w:rsidRDefault="003308FE" w:rsidP="003908EE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308FE" w:rsidRPr="00A00A18" w:rsidRDefault="003308FE" w:rsidP="007867F5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ность </w:t>
            </w:r>
            <w:r w:rsidRPr="00A00A18">
              <w:rPr>
                <w:sz w:val="22"/>
                <w:szCs w:val="22"/>
              </w:rPr>
              <w:t xml:space="preserve"> Сертификат участника</w:t>
            </w:r>
          </w:p>
        </w:tc>
      </w:tr>
      <w:tr w:rsidR="003308FE" w:rsidRPr="00211A1A" w:rsidTr="003908EE">
        <w:trPr>
          <w:trHeight w:val="1102"/>
        </w:trPr>
        <w:tc>
          <w:tcPr>
            <w:tcW w:w="1541" w:type="dxa"/>
          </w:tcPr>
          <w:p w:rsidR="003308FE" w:rsidRPr="00211A1A" w:rsidRDefault="003308FE" w:rsidP="0039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5797" w:type="dxa"/>
          </w:tcPr>
          <w:p w:rsidR="003308FE" w:rsidRPr="00211A1A" w:rsidRDefault="003308FE" w:rsidP="00D77865">
            <w:pPr>
              <w:tabs>
                <w:tab w:val="left" w:pos="567"/>
                <w:tab w:val="left" w:pos="113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 феврале есть важный праздник» » ко Дню защитника Отечества.</w:t>
            </w:r>
          </w:p>
          <w:p w:rsidR="003308FE" w:rsidRPr="00211A1A" w:rsidRDefault="003308FE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t xml:space="preserve">МУК «ЦСДБ г. Ярославля « Детская библиотека-филиал № 5» </w:t>
            </w:r>
          </w:p>
        </w:tc>
        <w:tc>
          <w:tcPr>
            <w:tcW w:w="1559" w:type="dxa"/>
          </w:tcPr>
          <w:p w:rsidR="003308FE" w:rsidRPr="00211A1A" w:rsidRDefault="00211A1A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1A1A" w:rsidRDefault="001F1698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3308FE" w:rsidRPr="00211A1A" w:rsidRDefault="001F1698" w:rsidP="00D7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1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FF5A66" w:rsidRPr="00211A1A" w:rsidTr="003908EE">
        <w:trPr>
          <w:trHeight w:val="1102"/>
        </w:trPr>
        <w:tc>
          <w:tcPr>
            <w:tcW w:w="1541" w:type="dxa"/>
          </w:tcPr>
          <w:p w:rsidR="00FF5A66" w:rsidRPr="00D77865" w:rsidRDefault="00FF5A66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5797" w:type="dxa"/>
          </w:tcPr>
          <w:p w:rsidR="00FF5A66" w:rsidRPr="00D77865" w:rsidRDefault="00FF5A66" w:rsidP="004C2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ый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конкурс рисунка «Князь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лавский</w:t>
            </w:r>
            <w:proofErr w:type="spellEnd"/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Александр»,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ого 800-летию со дня рождения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го князя, полководца и дипломата</w:t>
            </w:r>
            <w:r w:rsidRPr="00D77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а Ярославовича Невского.</w:t>
            </w:r>
          </w:p>
        </w:tc>
        <w:tc>
          <w:tcPr>
            <w:tcW w:w="1559" w:type="dxa"/>
          </w:tcPr>
          <w:p w:rsidR="00FF5A66" w:rsidRPr="00D77865" w:rsidRDefault="00FF5A66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5A66" w:rsidRPr="00D77865" w:rsidRDefault="00FF5A66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03C3" w:rsidRPr="00211A1A" w:rsidTr="003908EE">
        <w:trPr>
          <w:trHeight w:val="1102"/>
        </w:trPr>
        <w:tc>
          <w:tcPr>
            <w:tcW w:w="1541" w:type="dxa"/>
          </w:tcPr>
          <w:p w:rsidR="008203C3" w:rsidRPr="00D77865" w:rsidRDefault="008203C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5797" w:type="dxa"/>
          </w:tcPr>
          <w:p w:rsidR="008203C3" w:rsidRPr="008203C3" w:rsidRDefault="008203C3" w:rsidP="008203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творческий конкурс  «Голос. Книга-2021».</w:t>
            </w:r>
          </w:p>
          <w:p w:rsidR="008203C3" w:rsidRDefault="008203C3" w:rsidP="008203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820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зон</w:t>
            </w:r>
            <w:proofErr w:type="gramStart"/>
            <w:r w:rsidRPr="00820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Н</w:t>
            </w:r>
            <w:proofErr w:type="gramEnd"/>
            <w:r w:rsidRPr="00820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</w:t>
            </w:r>
            <w:proofErr w:type="spellEnd"/>
            <w:r w:rsidRPr="00820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красов.</w:t>
            </w:r>
          </w:p>
          <w:p w:rsidR="008D39A5" w:rsidRPr="008D39A5" w:rsidRDefault="008D39A5" w:rsidP="008203C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39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униципальное учреждение культуры «Централизованная система детских библиотек г. Ярославля </w:t>
            </w:r>
          </w:p>
        </w:tc>
        <w:tc>
          <w:tcPr>
            <w:tcW w:w="1559" w:type="dxa"/>
          </w:tcPr>
          <w:p w:rsidR="008203C3" w:rsidRDefault="008203C3" w:rsidP="0082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3C3" w:rsidRDefault="008203C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203C3" w:rsidRDefault="008203C3" w:rsidP="004C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</w:tbl>
    <w:p w:rsidR="0048702D" w:rsidRDefault="0048702D" w:rsidP="00D77865">
      <w:pPr>
        <w:rPr>
          <w:rFonts w:eastAsia="SymbolMT"/>
          <w:sz w:val="24"/>
          <w:szCs w:val="24"/>
        </w:rPr>
      </w:pPr>
    </w:p>
    <w:p w:rsidR="0048702D" w:rsidRPr="005708A4" w:rsidRDefault="0048702D" w:rsidP="00D77865">
      <w:pPr>
        <w:rPr>
          <w:rFonts w:ascii="Times New Roman" w:eastAsia="SymbolMT" w:hAnsi="Times New Roman" w:cs="Times New Roman"/>
          <w:sz w:val="24"/>
          <w:szCs w:val="24"/>
        </w:rPr>
      </w:pPr>
    </w:p>
    <w:p w:rsidR="003C3135" w:rsidRPr="005708A4" w:rsidRDefault="003C3135" w:rsidP="002567D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3C3135" w:rsidRPr="005708A4" w:rsidSect="0087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B7D"/>
    <w:multiLevelType w:val="multilevel"/>
    <w:tmpl w:val="701C4550"/>
    <w:lvl w:ilvl="0">
      <w:start w:val="1"/>
      <w:numFmt w:val="decimal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F5E3A1B"/>
    <w:multiLevelType w:val="hybridMultilevel"/>
    <w:tmpl w:val="7D884BE6"/>
    <w:lvl w:ilvl="0" w:tplc="159ECE44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82F66"/>
    <w:multiLevelType w:val="hybridMultilevel"/>
    <w:tmpl w:val="A35E003A"/>
    <w:lvl w:ilvl="0" w:tplc="0090D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04BBF"/>
    <w:multiLevelType w:val="hybridMultilevel"/>
    <w:tmpl w:val="E8D27E46"/>
    <w:lvl w:ilvl="0" w:tplc="603081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6C24"/>
    <w:multiLevelType w:val="multilevel"/>
    <w:tmpl w:val="B15CC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57" w:hanging="1305"/>
      </w:pPr>
    </w:lvl>
    <w:lvl w:ilvl="2">
      <w:start w:val="1"/>
      <w:numFmt w:val="decimal"/>
      <w:isLgl/>
      <w:lvlText w:val="%1.%2.%3."/>
      <w:lvlJc w:val="left"/>
      <w:pPr>
        <w:ind w:left="2363" w:hanging="1305"/>
      </w:pPr>
    </w:lvl>
    <w:lvl w:ilvl="3">
      <w:start w:val="1"/>
      <w:numFmt w:val="decimal"/>
      <w:isLgl/>
      <w:lvlText w:val="%1.%2.%3.%4."/>
      <w:lvlJc w:val="left"/>
      <w:pPr>
        <w:ind w:left="2712" w:hanging="1305"/>
      </w:pPr>
    </w:lvl>
    <w:lvl w:ilvl="4">
      <w:start w:val="1"/>
      <w:numFmt w:val="decimal"/>
      <w:isLgl/>
      <w:lvlText w:val="%1.%2.%3.%4.%5."/>
      <w:lvlJc w:val="left"/>
      <w:pPr>
        <w:ind w:left="3061" w:hanging="130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BA"/>
    <w:rsid w:val="00000E9F"/>
    <w:rsid w:val="000105CB"/>
    <w:rsid w:val="000120D5"/>
    <w:rsid w:val="0001218D"/>
    <w:rsid w:val="000122E9"/>
    <w:rsid w:val="000247DB"/>
    <w:rsid w:val="00031E47"/>
    <w:rsid w:val="00040203"/>
    <w:rsid w:val="000700A6"/>
    <w:rsid w:val="0007021F"/>
    <w:rsid w:val="000726D0"/>
    <w:rsid w:val="0007333A"/>
    <w:rsid w:val="000773E7"/>
    <w:rsid w:val="000B786E"/>
    <w:rsid w:val="000C19F9"/>
    <w:rsid w:val="000D391C"/>
    <w:rsid w:val="000D7482"/>
    <w:rsid w:val="000F39F8"/>
    <w:rsid w:val="000F47B3"/>
    <w:rsid w:val="000F4FA3"/>
    <w:rsid w:val="00122CC7"/>
    <w:rsid w:val="00135DA5"/>
    <w:rsid w:val="00140522"/>
    <w:rsid w:val="00143A76"/>
    <w:rsid w:val="00151A80"/>
    <w:rsid w:val="00154191"/>
    <w:rsid w:val="00166462"/>
    <w:rsid w:val="001704A2"/>
    <w:rsid w:val="00173176"/>
    <w:rsid w:val="00183E78"/>
    <w:rsid w:val="00183EA2"/>
    <w:rsid w:val="00185F81"/>
    <w:rsid w:val="00187570"/>
    <w:rsid w:val="001A3314"/>
    <w:rsid w:val="001A518D"/>
    <w:rsid w:val="001A7FF8"/>
    <w:rsid w:val="001C6118"/>
    <w:rsid w:val="001D100E"/>
    <w:rsid w:val="001D12B2"/>
    <w:rsid w:val="001D4551"/>
    <w:rsid w:val="001E0C1C"/>
    <w:rsid w:val="001E15BE"/>
    <w:rsid w:val="001E39D8"/>
    <w:rsid w:val="001F1698"/>
    <w:rsid w:val="00211A1A"/>
    <w:rsid w:val="0021499B"/>
    <w:rsid w:val="00215A30"/>
    <w:rsid w:val="00216342"/>
    <w:rsid w:val="00224589"/>
    <w:rsid w:val="002279AC"/>
    <w:rsid w:val="00234B8F"/>
    <w:rsid w:val="002353EB"/>
    <w:rsid w:val="002522B4"/>
    <w:rsid w:val="00254910"/>
    <w:rsid w:val="002567D8"/>
    <w:rsid w:val="00257DE5"/>
    <w:rsid w:val="00282B7D"/>
    <w:rsid w:val="00282FF1"/>
    <w:rsid w:val="00292465"/>
    <w:rsid w:val="00292491"/>
    <w:rsid w:val="002944B4"/>
    <w:rsid w:val="002B17AF"/>
    <w:rsid w:val="002C1F6E"/>
    <w:rsid w:val="002C2D2F"/>
    <w:rsid w:val="002D243A"/>
    <w:rsid w:val="002E1A97"/>
    <w:rsid w:val="002F64F2"/>
    <w:rsid w:val="00300C08"/>
    <w:rsid w:val="0030593F"/>
    <w:rsid w:val="00311FB5"/>
    <w:rsid w:val="003130C4"/>
    <w:rsid w:val="0032791A"/>
    <w:rsid w:val="003308FE"/>
    <w:rsid w:val="00331D6B"/>
    <w:rsid w:val="00334F88"/>
    <w:rsid w:val="00346AE4"/>
    <w:rsid w:val="00350730"/>
    <w:rsid w:val="003561F5"/>
    <w:rsid w:val="0036388B"/>
    <w:rsid w:val="003908EE"/>
    <w:rsid w:val="003A20CC"/>
    <w:rsid w:val="003A3998"/>
    <w:rsid w:val="003B55F9"/>
    <w:rsid w:val="003B7435"/>
    <w:rsid w:val="003B7A57"/>
    <w:rsid w:val="003C0E20"/>
    <w:rsid w:val="003C1CED"/>
    <w:rsid w:val="003C3135"/>
    <w:rsid w:val="003C52AB"/>
    <w:rsid w:val="003D364C"/>
    <w:rsid w:val="003F0497"/>
    <w:rsid w:val="003F09EC"/>
    <w:rsid w:val="003F0CDE"/>
    <w:rsid w:val="003F5311"/>
    <w:rsid w:val="003F5F58"/>
    <w:rsid w:val="003F79C0"/>
    <w:rsid w:val="0040150B"/>
    <w:rsid w:val="00402C62"/>
    <w:rsid w:val="00412520"/>
    <w:rsid w:val="00412B2E"/>
    <w:rsid w:val="00417CDD"/>
    <w:rsid w:val="00420F98"/>
    <w:rsid w:val="00445692"/>
    <w:rsid w:val="0045439B"/>
    <w:rsid w:val="00454CC1"/>
    <w:rsid w:val="0047045A"/>
    <w:rsid w:val="00473335"/>
    <w:rsid w:val="00476BC2"/>
    <w:rsid w:val="00482079"/>
    <w:rsid w:val="00483EED"/>
    <w:rsid w:val="0048702D"/>
    <w:rsid w:val="004A0ED8"/>
    <w:rsid w:val="004B0FE2"/>
    <w:rsid w:val="004B4E5B"/>
    <w:rsid w:val="004C6428"/>
    <w:rsid w:val="004C6DEB"/>
    <w:rsid w:val="004C6E8C"/>
    <w:rsid w:val="004C6EC2"/>
    <w:rsid w:val="004E18FE"/>
    <w:rsid w:val="004F506A"/>
    <w:rsid w:val="00500530"/>
    <w:rsid w:val="00520E18"/>
    <w:rsid w:val="0053501A"/>
    <w:rsid w:val="005631ED"/>
    <w:rsid w:val="005708A4"/>
    <w:rsid w:val="005724A7"/>
    <w:rsid w:val="00576E5C"/>
    <w:rsid w:val="00577464"/>
    <w:rsid w:val="005869EC"/>
    <w:rsid w:val="005948FC"/>
    <w:rsid w:val="0059742B"/>
    <w:rsid w:val="005976F0"/>
    <w:rsid w:val="005A0AB1"/>
    <w:rsid w:val="005B3A3B"/>
    <w:rsid w:val="005B73BC"/>
    <w:rsid w:val="005C2EE0"/>
    <w:rsid w:val="005C5738"/>
    <w:rsid w:val="005E0706"/>
    <w:rsid w:val="005F1A65"/>
    <w:rsid w:val="005F5A9A"/>
    <w:rsid w:val="006177B7"/>
    <w:rsid w:val="00617D0B"/>
    <w:rsid w:val="0062167D"/>
    <w:rsid w:val="00623BD8"/>
    <w:rsid w:val="0062521B"/>
    <w:rsid w:val="00625318"/>
    <w:rsid w:val="00633723"/>
    <w:rsid w:val="00636697"/>
    <w:rsid w:val="00636C5C"/>
    <w:rsid w:val="00637091"/>
    <w:rsid w:val="006452D0"/>
    <w:rsid w:val="00654323"/>
    <w:rsid w:val="0065686B"/>
    <w:rsid w:val="006572E6"/>
    <w:rsid w:val="00661B8F"/>
    <w:rsid w:val="00667FA3"/>
    <w:rsid w:val="00676EEA"/>
    <w:rsid w:val="00681EC8"/>
    <w:rsid w:val="00682514"/>
    <w:rsid w:val="0068542F"/>
    <w:rsid w:val="006866F3"/>
    <w:rsid w:val="00693B2A"/>
    <w:rsid w:val="006971CD"/>
    <w:rsid w:val="006A1B6A"/>
    <w:rsid w:val="006B73E4"/>
    <w:rsid w:val="006C31D7"/>
    <w:rsid w:val="006C5711"/>
    <w:rsid w:val="006C6446"/>
    <w:rsid w:val="006D13B9"/>
    <w:rsid w:val="006D1CAC"/>
    <w:rsid w:val="006E22AC"/>
    <w:rsid w:val="006F33F4"/>
    <w:rsid w:val="006F7A66"/>
    <w:rsid w:val="00706E2D"/>
    <w:rsid w:val="00710496"/>
    <w:rsid w:val="00716DF1"/>
    <w:rsid w:val="00720696"/>
    <w:rsid w:val="00737888"/>
    <w:rsid w:val="0074095A"/>
    <w:rsid w:val="007437DB"/>
    <w:rsid w:val="00747476"/>
    <w:rsid w:val="0075319D"/>
    <w:rsid w:val="007539F9"/>
    <w:rsid w:val="00755813"/>
    <w:rsid w:val="00761325"/>
    <w:rsid w:val="00766640"/>
    <w:rsid w:val="00773DA3"/>
    <w:rsid w:val="007842FD"/>
    <w:rsid w:val="007A170C"/>
    <w:rsid w:val="007B2354"/>
    <w:rsid w:val="007B2950"/>
    <w:rsid w:val="007C1350"/>
    <w:rsid w:val="007C6FED"/>
    <w:rsid w:val="007D2B32"/>
    <w:rsid w:val="007E109D"/>
    <w:rsid w:val="007E1F37"/>
    <w:rsid w:val="007E288D"/>
    <w:rsid w:val="007E6507"/>
    <w:rsid w:val="0080171E"/>
    <w:rsid w:val="008079A9"/>
    <w:rsid w:val="00810165"/>
    <w:rsid w:val="008203C3"/>
    <w:rsid w:val="008207E3"/>
    <w:rsid w:val="00826FFC"/>
    <w:rsid w:val="0082791A"/>
    <w:rsid w:val="008316FC"/>
    <w:rsid w:val="0084369D"/>
    <w:rsid w:val="00844B0A"/>
    <w:rsid w:val="008532A3"/>
    <w:rsid w:val="00854826"/>
    <w:rsid w:val="00865B7A"/>
    <w:rsid w:val="00871F0C"/>
    <w:rsid w:val="0087481A"/>
    <w:rsid w:val="008B3618"/>
    <w:rsid w:val="008B3F92"/>
    <w:rsid w:val="008B5D31"/>
    <w:rsid w:val="008D39A5"/>
    <w:rsid w:val="008D75E7"/>
    <w:rsid w:val="008E2AF6"/>
    <w:rsid w:val="008E5D92"/>
    <w:rsid w:val="008E6F00"/>
    <w:rsid w:val="008F02F0"/>
    <w:rsid w:val="008F20EC"/>
    <w:rsid w:val="0090476D"/>
    <w:rsid w:val="00920B72"/>
    <w:rsid w:val="00927113"/>
    <w:rsid w:val="009337DC"/>
    <w:rsid w:val="00941593"/>
    <w:rsid w:val="00962F55"/>
    <w:rsid w:val="00975892"/>
    <w:rsid w:val="0097733D"/>
    <w:rsid w:val="00984882"/>
    <w:rsid w:val="009854FB"/>
    <w:rsid w:val="00985863"/>
    <w:rsid w:val="0098692B"/>
    <w:rsid w:val="00986C77"/>
    <w:rsid w:val="00990426"/>
    <w:rsid w:val="009945FA"/>
    <w:rsid w:val="009A1CEB"/>
    <w:rsid w:val="009A69B1"/>
    <w:rsid w:val="009B3632"/>
    <w:rsid w:val="009C19A2"/>
    <w:rsid w:val="009C41AE"/>
    <w:rsid w:val="009C690C"/>
    <w:rsid w:val="009E3C6A"/>
    <w:rsid w:val="009E76FD"/>
    <w:rsid w:val="009F1789"/>
    <w:rsid w:val="00A02123"/>
    <w:rsid w:val="00A03FED"/>
    <w:rsid w:val="00A0429B"/>
    <w:rsid w:val="00A04DD3"/>
    <w:rsid w:val="00A05696"/>
    <w:rsid w:val="00A1226F"/>
    <w:rsid w:val="00A13D93"/>
    <w:rsid w:val="00A1516C"/>
    <w:rsid w:val="00A2160D"/>
    <w:rsid w:val="00A22A40"/>
    <w:rsid w:val="00A25547"/>
    <w:rsid w:val="00A45AF6"/>
    <w:rsid w:val="00A619DE"/>
    <w:rsid w:val="00A625E5"/>
    <w:rsid w:val="00A6479D"/>
    <w:rsid w:val="00A760AE"/>
    <w:rsid w:val="00A770DF"/>
    <w:rsid w:val="00A8017A"/>
    <w:rsid w:val="00A817E0"/>
    <w:rsid w:val="00A84C4C"/>
    <w:rsid w:val="00AB48B9"/>
    <w:rsid w:val="00AC7722"/>
    <w:rsid w:val="00AC7812"/>
    <w:rsid w:val="00AE390E"/>
    <w:rsid w:val="00B04470"/>
    <w:rsid w:val="00B059C9"/>
    <w:rsid w:val="00B11B95"/>
    <w:rsid w:val="00B12B8D"/>
    <w:rsid w:val="00B16D1D"/>
    <w:rsid w:val="00B177C2"/>
    <w:rsid w:val="00B21503"/>
    <w:rsid w:val="00B23281"/>
    <w:rsid w:val="00B24326"/>
    <w:rsid w:val="00B25AB5"/>
    <w:rsid w:val="00B27A92"/>
    <w:rsid w:val="00B31E54"/>
    <w:rsid w:val="00B374C9"/>
    <w:rsid w:val="00B4340C"/>
    <w:rsid w:val="00B5039F"/>
    <w:rsid w:val="00B60862"/>
    <w:rsid w:val="00B70C0E"/>
    <w:rsid w:val="00B7735B"/>
    <w:rsid w:val="00B870A1"/>
    <w:rsid w:val="00B903AA"/>
    <w:rsid w:val="00BB2D10"/>
    <w:rsid w:val="00BB3972"/>
    <w:rsid w:val="00BC0C5A"/>
    <w:rsid w:val="00BC473C"/>
    <w:rsid w:val="00BC56FD"/>
    <w:rsid w:val="00BC5DE6"/>
    <w:rsid w:val="00BD2FA9"/>
    <w:rsid w:val="00BE02F5"/>
    <w:rsid w:val="00BE071E"/>
    <w:rsid w:val="00BE1A48"/>
    <w:rsid w:val="00BF1EBF"/>
    <w:rsid w:val="00BF57D8"/>
    <w:rsid w:val="00BF5C96"/>
    <w:rsid w:val="00BF649C"/>
    <w:rsid w:val="00BF74D7"/>
    <w:rsid w:val="00C0049E"/>
    <w:rsid w:val="00C33707"/>
    <w:rsid w:val="00C43941"/>
    <w:rsid w:val="00C65013"/>
    <w:rsid w:val="00C75B2A"/>
    <w:rsid w:val="00C81399"/>
    <w:rsid w:val="00C830E9"/>
    <w:rsid w:val="00C905D9"/>
    <w:rsid w:val="00C97782"/>
    <w:rsid w:val="00CA363B"/>
    <w:rsid w:val="00CA614B"/>
    <w:rsid w:val="00CB3454"/>
    <w:rsid w:val="00CB347E"/>
    <w:rsid w:val="00CB53FB"/>
    <w:rsid w:val="00CC03BB"/>
    <w:rsid w:val="00CC46FA"/>
    <w:rsid w:val="00CD3A7E"/>
    <w:rsid w:val="00CF4E9B"/>
    <w:rsid w:val="00D0432F"/>
    <w:rsid w:val="00D16B06"/>
    <w:rsid w:val="00D20E6A"/>
    <w:rsid w:val="00D211CD"/>
    <w:rsid w:val="00D31319"/>
    <w:rsid w:val="00D340BA"/>
    <w:rsid w:val="00D3619B"/>
    <w:rsid w:val="00D40147"/>
    <w:rsid w:val="00D425D9"/>
    <w:rsid w:val="00D56270"/>
    <w:rsid w:val="00D61D78"/>
    <w:rsid w:val="00D73129"/>
    <w:rsid w:val="00D76717"/>
    <w:rsid w:val="00D77865"/>
    <w:rsid w:val="00D82D00"/>
    <w:rsid w:val="00D86468"/>
    <w:rsid w:val="00D86C93"/>
    <w:rsid w:val="00D9223B"/>
    <w:rsid w:val="00DA0355"/>
    <w:rsid w:val="00DB23F6"/>
    <w:rsid w:val="00DB3A92"/>
    <w:rsid w:val="00DC1AF0"/>
    <w:rsid w:val="00DC1BEB"/>
    <w:rsid w:val="00DD54EF"/>
    <w:rsid w:val="00DD7D63"/>
    <w:rsid w:val="00DE2642"/>
    <w:rsid w:val="00DE4C30"/>
    <w:rsid w:val="00DF3F81"/>
    <w:rsid w:val="00E0082D"/>
    <w:rsid w:val="00E02A78"/>
    <w:rsid w:val="00E065B0"/>
    <w:rsid w:val="00E104D6"/>
    <w:rsid w:val="00E13D68"/>
    <w:rsid w:val="00E23967"/>
    <w:rsid w:val="00E26040"/>
    <w:rsid w:val="00E27885"/>
    <w:rsid w:val="00E328FC"/>
    <w:rsid w:val="00E35CBF"/>
    <w:rsid w:val="00E426F6"/>
    <w:rsid w:val="00E46830"/>
    <w:rsid w:val="00E54B3D"/>
    <w:rsid w:val="00E6216E"/>
    <w:rsid w:val="00E71EB9"/>
    <w:rsid w:val="00E72963"/>
    <w:rsid w:val="00E76DC7"/>
    <w:rsid w:val="00E858FB"/>
    <w:rsid w:val="00E90D9B"/>
    <w:rsid w:val="00EA47B2"/>
    <w:rsid w:val="00EB0C7C"/>
    <w:rsid w:val="00EC23D2"/>
    <w:rsid w:val="00EC5FD5"/>
    <w:rsid w:val="00ED4B92"/>
    <w:rsid w:val="00ED75BE"/>
    <w:rsid w:val="00EE6E52"/>
    <w:rsid w:val="00EF2699"/>
    <w:rsid w:val="00F00C4B"/>
    <w:rsid w:val="00F0131E"/>
    <w:rsid w:val="00F20421"/>
    <w:rsid w:val="00F231F5"/>
    <w:rsid w:val="00F33DE0"/>
    <w:rsid w:val="00F52B00"/>
    <w:rsid w:val="00F54764"/>
    <w:rsid w:val="00F56095"/>
    <w:rsid w:val="00F702EE"/>
    <w:rsid w:val="00F86C5A"/>
    <w:rsid w:val="00F9112C"/>
    <w:rsid w:val="00F914B0"/>
    <w:rsid w:val="00FA27E8"/>
    <w:rsid w:val="00FA50C0"/>
    <w:rsid w:val="00FB15C7"/>
    <w:rsid w:val="00FB3F68"/>
    <w:rsid w:val="00FB4DA0"/>
    <w:rsid w:val="00FC005A"/>
    <w:rsid w:val="00FC431B"/>
    <w:rsid w:val="00FC6383"/>
    <w:rsid w:val="00FC760A"/>
    <w:rsid w:val="00FD1E73"/>
    <w:rsid w:val="00FD24F3"/>
    <w:rsid w:val="00FD7E8B"/>
    <w:rsid w:val="00FF1E96"/>
    <w:rsid w:val="00FF450A"/>
    <w:rsid w:val="00FF52ED"/>
    <w:rsid w:val="00FF5A66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2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D39A5"/>
    <w:rPr>
      <w:b/>
      <w:bCs/>
    </w:rPr>
  </w:style>
  <w:style w:type="paragraph" w:customStyle="1" w:styleId="11">
    <w:name w:val="Без интервала1"/>
    <w:uiPriority w:val="1"/>
    <w:qFormat/>
    <w:rsid w:val="0021499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2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D39A5"/>
    <w:rPr>
      <w:b/>
      <w:bCs/>
    </w:rPr>
  </w:style>
  <w:style w:type="paragraph" w:customStyle="1" w:styleId="11">
    <w:name w:val="Без интервала1"/>
    <w:uiPriority w:val="1"/>
    <w:qFormat/>
    <w:rsid w:val="0021499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D994-8162-4FE7-B0F3-231641A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ZAV</dc:creator>
  <cp:lastModifiedBy>2</cp:lastModifiedBy>
  <cp:revision>52</cp:revision>
  <cp:lastPrinted>2021-06-01T09:07:00Z</cp:lastPrinted>
  <dcterms:created xsi:type="dcterms:W3CDTF">2022-01-13T11:04:00Z</dcterms:created>
  <dcterms:modified xsi:type="dcterms:W3CDTF">2022-01-26T13:19:00Z</dcterms:modified>
</cp:coreProperties>
</file>